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70" w:rsidRPr="008F7618" w:rsidRDefault="00E63035" w:rsidP="00E6303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F7618">
        <w:rPr>
          <w:rFonts w:ascii="Times New Roman" w:hAnsi="Times New Roman" w:cs="Times New Roman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ИБЕРБУЛЛИНГ</w:t>
      </w:r>
    </w:p>
    <w:p w:rsidR="00E63035" w:rsidRDefault="00E63035" w:rsidP="00E63035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63035" w:rsidRPr="00E63035" w:rsidRDefault="00E63035" w:rsidP="00E63035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303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мни: ты не виноват, если получил оскорбительное сообщение! Ни в коем случае не стоит общаться с таким человеком и тем более пытаться ответить ему тем же. Просто прекрати общение.</w:t>
      </w:r>
    </w:p>
    <w:p w:rsidR="00E63035" w:rsidRPr="00E63035" w:rsidRDefault="00E63035" w:rsidP="00E63035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303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арайся быть дружелюбным с другими пользователями, ни в коем случае не пиши грубых слов, не провоцируй собеседника. Нельзя использовать сеть для хулиганства и угроз!</w:t>
      </w:r>
    </w:p>
    <w:p w:rsidR="00E63035" w:rsidRPr="00E63035" w:rsidRDefault="00E63035" w:rsidP="00E63035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303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сли тебе угрожают по Интернету, обязательно расскажи об этом родителям, учителю или близкому человеку, которому ты доверяешь! Это не правильно, когда тебя запугивают, унижают или оскорбляют.</w:t>
      </w:r>
    </w:p>
    <w:p w:rsidR="00E63035" w:rsidRPr="00E63035" w:rsidRDefault="00E63035" w:rsidP="00E63035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303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ллективное преследование – это крайнее проявление жестокости. Никогда не участвуйте в травле и не общайтесь с людьми, которые обижают других.</w:t>
      </w:r>
    </w:p>
    <w:p w:rsidR="00E63035" w:rsidRPr="00E63035" w:rsidRDefault="00E63035" w:rsidP="00E63035">
      <w:pPr>
        <w:pStyle w:val="a3"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303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мни: твои родители всегда готовы тебя выслушать, помочь и защитить.</w:t>
      </w:r>
    </w:p>
    <w:p w:rsidR="00E63035" w:rsidRDefault="00E63035" w:rsidP="00E63035">
      <w:pPr>
        <w:pBdr>
          <w:bottom w:val="single" w:sz="12" w:space="1" w:color="auto"/>
        </w:pBd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63035" w:rsidRPr="008F7618" w:rsidRDefault="00E63035" w:rsidP="00E63035">
      <w:pPr>
        <w:pBdr>
          <w:bottom w:val="single" w:sz="12" w:space="1" w:color="auto"/>
        </w:pBd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F7618">
        <w:rPr>
          <w:rFonts w:ascii="Times New Roman" w:eastAsia="Times New Roman" w:hAnsi="Times New Roman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НЛАЙН-ОБЩЕНИЕ</w:t>
      </w:r>
    </w:p>
    <w:p w:rsidR="00E63035" w:rsidRDefault="00E63035" w:rsidP="00E63035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63035" w:rsidRPr="00E63035" w:rsidRDefault="00E63035" w:rsidP="00E63035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303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икогда не сообщай свое полное имя, домашний адрес и телефон, не высылай свои фотографии незнакомым людям. Помни: преступники могут использовать эту информацию против тебя или твоих родных.</w:t>
      </w:r>
    </w:p>
    <w:p w:rsidR="00E63035" w:rsidRPr="00E63035" w:rsidRDefault="00E63035" w:rsidP="00E63035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303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стречаться с виртуальным знакомым либо не следует вовсе, либо только в присутствии родителей. Если назначается встреча, она должна проходить в людном месте и, желательно, так же в присутствии родителей. Помни: под маской твоего «друга» – ровесника может скрываться взрослый человек с преступными намерениями.</w:t>
      </w:r>
    </w:p>
    <w:p w:rsidR="00E63035" w:rsidRPr="00E63035" w:rsidRDefault="00E63035" w:rsidP="00E63035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303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сли Интернет-общение становится негативным – такое общение следует прекратить и не возобновлять.</w:t>
      </w:r>
    </w:p>
    <w:p w:rsidR="008F7618" w:rsidRDefault="008F7618" w:rsidP="008F7618">
      <w:pPr>
        <w:pStyle w:val="a3"/>
        <w:pBdr>
          <w:bottom w:val="single" w:sz="12" w:space="1" w:color="auto"/>
        </w:pBdr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10"/>
          <w:sz w:val="32"/>
          <w:szCs w:val="24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pacing w:val="10"/>
          <w:sz w:val="32"/>
          <w:szCs w:val="24"/>
          <w:lang w:eastAsia="ru-RU"/>
        </w:rPr>
        <w:lastRenderedPageBreak/>
        <w:drawing>
          <wp:inline distT="0" distB="0" distL="0" distR="0" wp14:anchorId="1F385BE5" wp14:editId="502A2773">
            <wp:extent cx="2956561" cy="1847850"/>
            <wp:effectExtent l="133350" t="114300" r="148590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8d58e16f582e538b0194009c8f5c8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39" cy="1849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7618" w:rsidRPr="008F7618" w:rsidRDefault="008F7618" w:rsidP="00E63035">
      <w:pPr>
        <w:pStyle w:val="a3"/>
        <w:pBdr>
          <w:bottom w:val="single" w:sz="12" w:space="1" w:color="auto"/>
        </w:pBdr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F76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КАЧИВАНИЕ И ХРАНЕНИЕ</w:t>
      </w:r>
    </w:p>
    <w:p w:rsidR="00E63035" w:rsidRPr="008F7618" w:rsidRDefault="008F7618" w:rsidP="00E63035">
      <w:pPr>
        <w:pStyle w:val="a3"/>
        <w:pBdr>
          <w:bottom w:val="single" w:sz="12" w:space="1" w:color="auto"/>
        </w:pBdr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F76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ФОРМАЦИИ</w:t>
      </w:r>
    </w:p>
    <w:p w:rsidR="008F7618" w:rsidRPr="00E63035" w:rsidRDefault="008F7618" w:rsidP="00E63035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7618" w:rsidRPr="008F7618" w:rsidRDefault="008F7618" w:rsidP="008F7618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о, что на </w:t>
      </w:r>
      <w:proofErr w:type="spellStart"/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web</w:t>
      </w:r>
      <w:proofErr w:type="spellEnd"/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сайте нет надписи о защите авторских прав, совсем не означает, что можно свободно использовать материалы. Не нужно думать, что если ты не продаешь чужую информацию, то ты ничего не нарушаешь.</w:t>
      </w:r>
    </w:p>
    <w:p w:rsidR="008F7618" w:rsidRPr="008F7618" w:rsidRDefault="008F7618" w:rsidP="008F7618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язательное условие при копировании материалов – указать источник информации. Это относится и к текстам, так и изображениям, музыкальным, видео- и прочим файлам, независимо от целей использования.</w:t>
      </w:r>
    </w:p>
    <w:p w:rsidR="008F7618" w:rsidRPr="008F7618" w:rsidRDefault="008F7618" w:rsidP="008F7618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ред копированием необходимо обязательно ознакомиться с дополнительными условиями, которые могут быть указаны на сайте-источнике. Если такие условия есть, то при копировании они должны быть обязательно соблюдены. Если же указан прямой запрет на использование материалов, то от копирования необходимо отказаться. Следует запрашивать специальное разрешение у авторов или информировать их о копировании файлов.</w:t>
      </w:r>
    </w:p>
    <w:p w:rsidR="008F7618" w:rsidRPr="008F7618" w:rsidRDefault="008F7618" w:rsidP="008F7618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ьзуй на домашнем компьютере лицензионное программное обеспечение или их бесплатные аналоги (свободно распространяемые версии).</w:t>
      </w:r>
    </w:p>
    <w:p w:rsidR="008F7618" w:rsidRPr="008F7618" w:rsidRDefault="008F7618" w:rsidP="008F7618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мни: путешествуя в сети Интернет, необходимо соблюдать закон!</w:t>
      </w:r>
    </w:p>
    <w:p w:rsidR="00E63035" w:rsidRPr="008F7618" w:rsidRDefault="008F7618" w:rsidP="008F761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F76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ЛИЧНЫЕ ДАННЫЕ</w:t>
      </w:r>
    </w:p>
    <w:p w:rsidR="008F7618" w:rsidRDefault="008F7618" w:rsidP="008F7618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618" w:rsidRPr="008F7618" w:rsidRDefault="008F7618" w:rsidP="008F761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икогда не разглашайте личную (персональную) информацию. Персональная информация — это номер вашего мобильного телефона, фамилия, имя и отчество, адрес электронной почты, домашний адрес и фотографии вас, вашей семьи или друзей</w:t>
      </w:r>
    </w:p>
    <w:p w:rsidR="008F7618" w:rsidRPr="008F7618" w:rsidRDefault="008F7618" w:rsidP="008F761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сли ты используешь общедоступный компьютер в библиотеке или в интернет-кафе, прежде чем покинуть компьютер, полностью заверши все сеансы с выходом из системы.</w:t>
      </w:r>
    </w:p>
    <w:p w:rsidR="008F7618" w:rsidRPr="008F7618" w:rsidRDefault="008F7618" w:rsidP="008F761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думывай безопасные пароли, часто меняй их и держите в секрете.</w:t>
      </w:r>
    </w:p>
    <w:p w:rsidR="008F7618" w:rsidRPr="008F7618" w:rsidRDefault="008F7618" w:rsidP="008F7618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F761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ьзуй псевдонимы в сети Интернет, они обеспечивают безопасность и конфиденциальность.</w:t>
      </w:r>
    </w:p>
    <w:p w:rsidR="008F7618" w:rsidRDefault="008F7618" w:rsidP="008F7618">
      <w:pPr>
        <w:spacing w:after="0" w:line="240" w:lineRule="auto"/>
        <w:contextualSpacing/>
        <w:jc w:val="center"/>
        <w:rPr>
          <w:sz w:val="28"/>
        </w:rPr>
      </w:pPr>
    </w:p>
    <w:p w:rsidR="008F7618" w:rsidRPr="008F7618" w:rsidRDefault="008F7618" w:rsidP="008F7618">
      <w:pPr>
        <w:pBdr>
          <w:bottom w:val="single" w:sz="12" w:space="1" w:color="auto"/>
        </w:pBd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F76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РЕДОНОСНЫЕ ПРОГРАММЫ</w:t>
      </w:r>
    </w:p>
    <w:p w:rsidR="008F7618" w:rsidRPr="008F7618" w:rsidRDefault="008F7618" w:rsidP="008F7618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B4840" w:rsidRPr="006B4840" w:rsidRDefault="006B4840" w:rsidP="006B4840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0" w:hanging="11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B484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Легче всего вирусы распространяются во вложениях сообщений электронной почты и мгновенных сообщений. Поэтому очень важно – никогда не открывать вложения, если ты не ожидал их получить или не знаешь, кто их отправил.</w:t>
      </w:r>
    </w:p>
    <w:p w:rsidR="006B4840" w:rsidRPr="006B4840" w:rsidRDefault="006B4840" w:rsidP="006B4840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0" w:hanging="11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B484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ежелательная почта (спам) – получение абсолютно не нужных сообщений или мошеннических предложений, рассылаемых с помощью специальных программ-роботов. Не попадайся на предложение «отписаться» от рассылки, нажав на предложенную ссылку! </w:t>
      </w:r>
    </w:p>
    <w:p w:rsidR="006B4840" w:rsidRPr="006B4840" w:rsidRDefault="006B4840" w:rsidP="006B4840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0" w:hanging="11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B484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е стоит, не глядя, переходить по ссылкам, содержащимся в сообщениях электронной почты. </w:t>
      </w:r>
    </w:p>
    <w:p w:rsidR="006B4840" w:rsidRPr="006B4840" w:rsidRDefault="006B4840" w:rsidP="006B4840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0" w:hanging="11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B484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Будь внимателен при загрузке бесплатных файлов и игр на компьютер, тебя могут обмануть: нажав на ссылку, ты можешь попасть в «небезопасную зону» или загрузить на свой компьютер вирус или </w:t>
      </w:r>
      <w:proofErr w:type="gramStart"/>
      <w:r w:rsidRPr="006B484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грамму-шпион</w:t>
      </w:r>
      <w:proofErr w:type="gramEnd"/>
      <w:r w:rsidRPr="006B484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6B4840" w:rsidRPr="00C96BB6" w:rsidRDefault="006B4840" w:rsidP="00C96BB6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0" w:hanging="11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B484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нтивирусные программы – твои защитники. Установи их на своем компьютере и регулярно обновляй.</w:t>
      </w:r>
    </w:p>
    <w:p w:rsidR="0013783E" w:rsidRDefault="00C96BB6" w:rsidP="00C96BB6">
      <w:pPr>
        <w:spacing w:after="0" w:line="240" w:lineRule="auto"/>
        <w:rPr>
          <w:rFonts w:ascii="Times New Roman" w:hAnsi="Times New Roman" w:cs="Times New Roman"/>
          <w:b/>
          <w:sz w:val="52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355CB8E4" wp14:editId="412DDF84">
            <wp:extent cx="3030855" cy="645160"/>
            <wp:effectExtent l="19050" t="19050" r="1714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-access-control-and-policy-144892968857090600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64516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13783E" w:rsidRPr="0013783E" w:rsidRDefault="0013783E" w:rsidP="001378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14:glow w14:rad="228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3783E" w:rsidRPr="0013783E" w:rsidRDefault="0013783E" w:rsidP="0013783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14:glow w14:rad="228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783E">
        <w:rPr>
          <w:rFonts w:ascii="Times New Roman" w:hAnsi="Times New Roman" w:cs="Times New Roman"/>
          <w:b/>
          <w:sz w:val="56"/>
          <w14:glow w14:rad="228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Щ</w:t>
      </w:r>
      <w:r w:rsidR="00577D6A">
        <w:rPr>
          <w:rFonts w:ascii="Times New Roman" w:hAnsi="Times New Roman" w:cs="Times New Roman"/>
          <w:b/>
          <w:sz w:val="56"/>
          <w14:glow w14:rad="228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</w:t>
      </w:r>
      <w:r w:rsidRPr="0013783E">
        <w:rPr>
          <w:rFonts w:ascii="Times New Roman" w:hAnsi="Times New Roman" w:cs="Times New Roman"/>
          <w:b/>
          <w:sz w:val="56"/>
          <w14:glow w14:rad="228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И</w:t>
      </w:r>
    </w:p>
    <w:p w:rsidR="0013783E" w:rsidRPr="0013783E" w:rsidRDefault="0013783E" w:rsidP="0013783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14:glow w14:rad="228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783E">
        <w:rPr>
          <w:rFonts w:ascii="Times New Roman" w:hAnsi="Times New Roman" w:cs="Times New Roman"/>
          <w:b/>
          <w:sz w:val="56"/>
          <w14:glow w14:rad="228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ЕБЯ И ДРУЗЕ</w:t>
      </w:r>
      <w:bookmarkStart w:id="0" w:name="_GoBack"/>
      <w:bookmarkEnd w:id="0"/>
      <w:r w:rsidRPr="0013783E">
        <w:rPr>
          <w:rFonts w:ascii="Times New Roman" w:hAnsi="Times New Roman" w:cs="Times New Roman"/>
          <w:b/>
          <w:sz w:val="56"/>
          <w14:glow w14:rad="228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Й</w:t>
      </w:r>
    </w:p>
    <w:p w:rsidR="0013783E" w:rsidRDefault="0013783E" w:rsidP="0013783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14:glow w14:rad="228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783E">
        <w:rPr>
          <w:rFonts w:ascii="Times New Roman" w:hAnsi="Times New Roman" w:cs="Times New Roman"/>
          <w:b/>
          <w:sz w:val="56"/>
          <w14:glow w14:rad="228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 ОШИБОК</w:t>
      </w:r>
    </w:p>
    <w:p w:rsidR="0013783E" w:rsidRPr="0013783E" w:rsidRDefault="0013783E" w:rsidP="001378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14:glow w14:rad="228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3783E" w:rsidRDefault="0013783E" w:rsidP="0013783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noProof/>
          <w:sz w:val="52"/>
          <w:lang w:eastAsia="ru-RU"/>
        </w:rPr>
        <w:drawing>
          <wp:inline distT="0" distB="0" distL="0" distR="0">
            <wp:extent cx="2293352" cy="278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f6753970c2f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91" t="61613" r="895" b="654"/>
                    <a:stretch/>
                  </pic:blipFill>
                  <pic:spPr bwMode="auto">
                    <a:xfrm>
                      <a:off x="0" y="0"/>
                      <a:ext cx="2311890" cy="280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83E" w:rsidRPr="0013783E" w:rsidRDefault="0013783E" w:rsidP="00C96BB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C96BB6" w:rsidRPr="00C96BB6" w:rsidRDefault="00C96BB6" w:rsidP="00C96BB6">
      <w:pPr>
        <w:spacing w:after="0" w:line="240" w:lineRule="auto"/>
        <w:rPr>
          <w:rFonts w:ascii="Times New Roman" w:hAnsi="Times New Roman" w:cs="Times New Roman"/>
          <w:b/>
          <w:sz w:val="52"/>
        </w:rPr>
      </w:pPr>
      <w:r>
        <w:rPr>
          <w:noProof/>
          <w:lang w:eastAsia="ru-RU"/>
        </w:rPr>
        <w:drawing>
          <wp:inline distT="0" distB="0" distL="0" distR="0" wp14:anchorId="369FB783" wp14:editId="284FF070">
            <wp:extent cx="3048000" cy="576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08" t="11702" r="48267" b="75266"/>
                    <a:stretch/>
                  </pic:blipFill>
                  <pic:spPr bwMode="auto">
                    <a:xfrm>
                      <a:off x="0" y="0"/>
                      <a:ext cx="3089392" cy="58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4110">
        <w:rPr>
          <w:rFonts w:ascii="Times New Roman" w:hAnsi="Times New Roman" w:cs="Times New Roman"/>
          <w:b/>
          <w:sz w:val="52"/>
          <w14:glow w14:rad="228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drostok.edu.yar.ru</w:t>
      </w:r>
    </w:p>
    <w:p w:rsidR="00C96BB6" w:rsidRPr="00B36E73" w:rsidRDefault="00C96BB6" w:rsidP="008F76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36E7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664AEED" wp14:editId="7F9777FC">
            <wp:extent cx="2743200" cy="36084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" t="8894" r="50243"/>
                    <a:stretch/>
                  </pic:blipFill>
                  <pic:spPr bwMode="auto">
                    <a:xfrm>
                      <a:off x="0" y="0"/>
                      <a:ext cx="2753395" cy="362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6E7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30018" wp14:editId="4F879B2B">
            <wp:extent cx="2721935" cy="3408971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2" t="10378" r="763" b="2011"/>
                    <a:stretch/>
                  </pic:blipFill>
                  <pic:spPr bwMode="auto">
                    <a:xfrm>
                      <a:off x="0" y="0"/>
                      <a:ext cx="2746623" cy="343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840" w:rsidRPr="00B36E73" w:rsidRDefault="00464110" w:rsidP="008F7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B36E73">
        <w:rPr>
          <w:rFonts w:ascii="Times New Roman" w:hAnsi="Times New Roman" w:cs="Times New Roman"/>
          <w:b/>
          <w:sz w:val="20"/>
        </w:rPr>
        <w:lastRenderedPageBreak/>
        <w:t>МУНИЦИПАЛЬНОЕ УЧРЕЖДЕНИЕ</w:t>
      </w:r>
    </w:p>
    <w:p w:rsidR="00464110" w:rsidRPr="00B36E73" w:rsidRDefault="00464110" w:rsidP="008F7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36E73">
        <w:rPr>
          <w:rFonts w:ascii="Times New Roman" w:hAnsi="Times New Roman" w:cs="Times New Roman"/>
          <w:b/>
          <w:sz w:val="28"/>
        </w:rPr>
        <w:t>«МОЛОДЁЖНЫЙ ЦЕНТР»</w:t>
      </w:r>
    </w:p>
    <w:p w:rsidR="006B4840" w:rsidRPr="00B36E73" w:rsidRDefault="00464110" w:rsidP="008F76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36E7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58A39B" wp14:editId="038922C4">
            <wp:extent cx="1076325" cy="10950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дёжка 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57" cy="110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73" w:rsidRPr="00B36E73" w:rsidRDefault="00B36E73" w:rsidP="008F7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B36E73">
        <w:rPr>
          <w:rFonts w:ascii="Times New Roman" w:hAnsi="Times New Roman" w:cs="Times New Roman"/>
          <w:b/>
          <w:sz w:val="20"/>
        </w:rPr>
        <w:t>ИНФОРМАЦИОННЫЙ ПРОЕКТ</w:t>
      </w:r>
    </w:p>
    <w:p w:rsidR="00B36E73" w:rsidRPr="00B36E73" w:rsidRDefault="00B36E73" w:rsidP="008F7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36E73">
        <w:rPr>
          <w:rFonts w:ascii="Times New Roman" w:hAnsi="Times New Roman" w:cs="Times New Roman"/>
          <w:b/>
          <w:color w:val="000000" w:themeColor="text1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ЭТО НАДО ЗНАТЬ!»</w:t>
      </w:r>
    </w:p>
    <w:p w:rsidR="00464110" w:rsidRDefault="00464110" w:rsidP="008F7618">
      <w:pPr>
        <w:spacing w:after="0" w:line="240" w:lineRule="auto"/>
        <w:contextualSpacing/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836</wp:posOffset>
                </wp:positionH>
                <wp:positionV relativeFrom="paragraph">
                  <wp:posOffset>1396432</wp:posOffset>
                </wp:positionV>
                <wp:extent cx="3234519" cy="2169728"/>
                <wp:effectExtent l="0" t="0" r="23495" b="2159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19" cy="2169728"/>
                        </a:xfrm>
                        <a:prstGeom prst="round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E73" w:rsidRPr="00B36E73" w:rsidRDefault="00B36E73" w:rsidP="00B36E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14:glow w14:rad="228600">
                                  <w14:srgbClr w14:val="FFFFFF"/>
                                </w14:glow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6E7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14:glow w14:rad="228600">
                                  <w14:srgbClr w14:val="FFFFFF"/>
                                </w14:glow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ИНФОРМАЦИОННАЯ </w:t>
                            </w:r>
                            <w:r w:rsidRPr="00B36E7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14:glow w14:rad="228600">
                                  <w14:srgbClr w14:val="FFFFFF"/>
                                </w14:glow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ЕЗОПАСНОСТЬ</w:t>
                            </w:r>
                          </w:p>
                          <w:p w:rsidR="00B36E73" w:rsidRPr="00B36E73" w:rsidRDefault="00B36E73" w:rsidP="00B36E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14:glow w14:rad="228600">
                                  <w14:srgbClr w14:val="FFFFFF"/>
                                </w14:glow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B36E7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14:glow w14:rad="228600">
                                  <w14:srgbClr w14:val="FFFFFF"/>
                                </w14:glow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НТЕРНЕТ-УГРОЗ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left:0;text-align:left;margin-left:-8.95pt;margin-top:109.95pt;width:254.7pt;height:17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" strokecolor="#f79646 [3209]" strokeweight="2pt">
                <v:fill r:id="rId14" o:title="" recolor="t" rotate="t" type="frame"/>
                <v:textbox>
                  <w:txbxContent>
                    <w:p w:rsidR="00B36E73" w:rsidRPr="00B36E73" w:rsidRDefault="00B36E73" w:rsidP="00B36E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14:glow w14:rad="228600">
                            <w14:srgbClr w14:val="FFFFFF"/>
                          </w14:glow>
                          <w14:textOutline w14:w="527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6E7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14:glow w14:rad="228600">
                            <w14:srgbClr w14:val="FFFFFF"/>
                          </w14:glow>
                          <w14:textOutline w14:w="527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ИНФОРМАЦИОННАЯ </w:t>
                      </w:r>
                      <w:r w:rsidRPr="00B36E73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14:glow w14:rad="228600">
                            <w14:srgbClr w14:val="FFFFFF"/>
                          </w14:glow>
                          <w14:textOutline w14:w="527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ЕЗОПАСНОСТЬ</w:t>
                      </w:r>
                    </w:p>
                    <w:p w:rsidR="00B36E73" w:rsidRPr="00B36E73" w:rsidRDefault="00B36E73" w:rsidP="00B36E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14:glow w14:rad="228600">
                            <w14:srgbClr w14:val="FFFFFF"/>
                          </w14:glow>
                          <w14:textOutline w14:w="527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B36E7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14:glow w14:rad="228600">
                            <w14:srgbClr w14:val="FFFFFF"/>
                          </w14:glow>
                          <w14:textOutline w14:w="527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НТЕРНЕТ-УГРОЗЫ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>
            <wp:extent cx="3120533" cy="166104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Y-1024x48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r="5870"/>
                    <a:stretch/>
                  </pic:blipFill>
                  <pic:spPr bwMode="auto">
                    <a:xfrm>
                      <a:off x="0" y="0"/>
                      <a:ext cx="3124705" cy="166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110" w:rsidRDefault="004641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</w:rPr>
      </w:pPr>
    </w:p>
    <w:p w:rsidR="00464110" w:rsidRDefault="004641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</w:rPr>
      </w:pPr>
    </w:p>
    <w:p w:rsidR="00464110" w:rsidRDefault="004641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</w:rPr>
      </w:pPr>
    </w:p>
    <w:p w:rsidR="00B36E73" w:rsidRDefault="00B36E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</w:rPr>
      </w:pPr>
    </w:p>
    <w:p w:rsidR="00B36E73" w:rsidRDefault="00B36E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</w:rPr>
      </w:pPr>
    </w:p>
    <w:p w:rsidR="00C96BB6" w:rsidRDefault="004641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noProof/>
          <w:sz w:val="52"/>
          <w:lang w:eastAsia="ru-RU"/>
        </w:rPr>
        <w:drawing>
          <wp:inline distT="0" distB="0" distL="0" distR="0" wp14:anchorId="7B80A895" wp14:editId="11D0494E">
            <wp:extent cx="3016155" cy="941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contact_us_image-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0" b="22429"/>
                    <a:stretch/>
                  </pic:blipFill>
                  <pic:spPr bwMode="auto">
                    <a:xfrm>
                      <a:off x="0" y="0"/>
                      <a:ext cx="3030855" cy="94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E73" w:rsidRDefault="00B36E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B36E73" w:rsidRPr="00B36E73" w:rsidRDefault="00B36E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B36E73">
        <w:rPr>
          <w:rFonts w:ascii="Times New Roman" w:hAnsi="Times New Roman" w:cs="Times New Roman"/>
          <w:b/>
          <w:sz w:val="24"/>
          <w:lang w:val="en-US"/>
        </w:rPr>
        <w:t>vk.com/</w:t>
      </w:r>
      <w:proofErr w:type="spellStart"/>
      <w:r w:rsidRPr="00B36E73">
        <w:rPr>
          <w:rFonts w:ascii="Times New Roman" w:hAnsi="Times New Roman" w:cs="Times New Roman"/>
          <w:b/>
          <w:sz w:val="24"/>
          <w:lang w:val="en-US"/>
        </w:rPr>
        <w:t>mu_molodezhnyj_centr_gavyam</w:t>
      </w:r>
      <w:proofErr w:type="spellEnd"/>
      <w:proofErr w:type="gramEnd"/>
    </w:p>
    <w:sectPr w:rsidR="00B36E73" w:rsidRPr="00B36E73" w:rsidSect="008F7618">
      <w:pgSz w:w="16838" w:h="11906" w:orient="landscape"/>
      <w:pgMar w:top="284" w:right="536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786D"/>
    <w:multiLevelType w:val="hybridMultilevel"/>
    <w:tmpl w:val="69B8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20EBA"/>
    <w:multiLevelType w:val="hybridMultilevel"/>
    <w:tmpl w:val="67C2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521D5"/>
    <w:multiLevelType w:val="hybridMultilevel"/>
    <w:tmpl w:val="6336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E6564"/>
    <w:multiLevelType w:val="hybridMultilevel"/>
    <w:tmpl w:val="EF38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03F8F"/>
    <w:multiLevelType w:val="hybridMultilevel"/>
    <w:tmpl w:val="0502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D1"/>
    <w:rsid w:val="00041370"/>
    <w:rsid w:val="000F5836"/>
    <w:rsid w:val="0013783E"/>
    <w:rsid w:val="00464110"/>
    <w:rsid w:val="00577D6A"/>
    <w:rsid w:val="006B4840"/>
    <w:rsid w:val="008F7618"/>
    <w:rsid w:val="00B36E73"/>
    <w:rsid w:val="00C96BB6"/>
    <w:rsid w:val="00E63035"/>
    <w:rsid w:val="00EB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0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0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4CC7-4F88-4E20-AC92-AE380F85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11-14T18:41:00Z</dcterms:created>
  <dcterms:modified xsi:type="dcterms:W3CDTF">2018-11-19T18:54:00Z</dcterms:modified>
</cp:coreProperties>
</file>